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2d20d9-0812-4abb-a23a-864ddc5f2c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96a37b-0a2d-485e-b606-1581caeac4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1ac607-2a96-4b38-b7a0-40c09a22b6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be3f05-2d9a-4688-8d96-6f7af09c608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f45e03-f000-4504-8525-29797d1d1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d2300c3-4b17-45a1-9148-c60b4887c9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5cdf900-81a5-480c-b059-e0f136766b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8ea621-7410-4ec3-bb35-cbbbdaf347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1c5e69-5f76-4cf8-b27a-4d83948268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7587c7-f4ae-4572-8868-d43b3918af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0a6740-4e61-40ad-9721-5956fc557c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b8fc46-eebd-484d-b64c-403fdee319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1b5f80-692f-43a9-a359-0bd676edf9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b6cae4-f451-4186-a1b7-a00f2c967b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7657b0-82e9-4eae-bf55-9064eb801f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404bd4-bd63-4725-82d2-02d9f88c20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0f55a4-992e-4a28-8c2d-c6d576d7e0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802887-e12a-4193-a428-2e7a3e4f03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7f4126-3612-46af-be08-a4542ae606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1689740-c0f9-4f62-8cba-136fae25a5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18fe2b-c6b1-42b1-b30e-aca29d811c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3e95a1-2f31-4d2c-b1ed-31996b8c28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e87530-5a07-42ba-876f-964aa29479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ab665c-d416-4113-adcd-779462107c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49bee7-2491-4fe6-b919-81bf4f52ad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8724e4-503f-475a-850c-a3554d2a42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f1d2bd-d628-4c25-a693-0791f35dca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d23791-a6b9-45f4-bb04-9834c5cb82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ed96d8-f60d-4281-bbb5-53b0592c51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f45e03-f000-4504-8525-29797d1d1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bb7a31-73e2-439a-b4dc-5b7482a647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1fc8b1-8ed8-4663-92df-d1219eefc9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e35a26-8b24-44e8-95fe-7bc74b6c87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a200a0-2241-4c40-af58-3469ad64d0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5e0719-5465-457e-ac83-55a821cd5c1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5bb234-f930-47bc-b35e-69122e3539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325bbf-8b81-4514-b7ca-b6f4a60d28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edc773-bbfc-47ed-baa3-33785442a8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64eb9f-007c-42ad-99bb-31f4a6cee9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b870ff-9af4-4628-b7ca-dcf96fce58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0d4e56-28e1-4076-8806-7f32df206c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510598-7df5-46a8-9f6c-05feb17f27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3de31a-23bc-43ac-a099-bbb1f3cf92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8e1af0-d51e-4185-98a8-02299402700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3e22eb-6a8e-4929-853f-ee214e92f5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8ae0c2-dd88-4499-aacb-9e16e58fe9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bde5ad-42d1-4f80-8ecd-d092ab6fc5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b02ea2-981e-41b2-a2bc-2da4f2d3a1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0016b19-be52-4581-ae20-03cb78cf2b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5a0ef2-51ca-453b-9401-88f24638b1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be8e15-9633-4be4-9968-aa114f8573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55d1c1-1b5e-48d9-bf29-9a18f37bc1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110e0a-0bae-49e0-893f-55d4800b72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b8fc46-eebd-484d-b64c-403fdee319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80377d0-6f47-42de-bc49-47e95d18add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d7d2c3-bfd4-4b1f-b53b-8e6c63a32b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d9faa0-45fb-4191-8ab6-feadd45cd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a415e9-63fe-4504-8f29-5234fdee25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0bf16a-bec2-4b90-ab3d-fccb93d2f27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51d37e-ddba-43cb-984c-1055810625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471b1b-0e64-4ea5-980f-d5679bd481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80fbb4-df6b-4214-b091-5551bc49b8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d02b28-d201-48a4-8e89-1f4f1aee1a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5a6017-9db3-4c69-a39d-ec0a26ce79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48b0b4-5f52-4f00-97fb-dd377d44f0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b61659-ae76-46d2-b6d9-b760b24b4d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a44ab06-abd2-4496-afba-18269cffb4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2f6c18-57f0-4645-9fdc-0f5505a4ab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76e20a-f837-4d3f-9b55-a149735ea34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628378-d1f9-4a65-84e2-87a5f28ae7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348b5e-9ab4-4137-bc93-cb20480938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35fc40-805f-44f6-b50a-1c3a5a53ab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87de42-c049-4f2b-b144-161214be9c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628378-d1f9-4a65-84e2-87a5f28ae7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ba2628-3a00-4810-b7e2-027a6586de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7b1973-b9c0-43cb-b0c0-8d485a4d25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de25a33-f54e-4946-8ae5-67c3a19017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72207d-a1d7-478c-bdc1-34e448d027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f310dd-877a-4aeb-97a2-6a47979607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f6253f-a4ba-4b0b-acfe-8468e63a1b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31f81a-bbde-4c56-8e77-37ee9c1557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9cf6f8-f2ad-41c4-afa0-61791013d7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927be5-3d12-409c-8f52-347085d5f2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d5e253-2356-46b0-87c3-928ac27544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33aa09-5813-4ce8-a7d4-15a0b06a9f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4dd281-1832-4aa0-83ea-9561a43099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2ee0f3-8e0b-420c-a9df-a91e4c769e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c8fab1-0a0a-4396-9b23-bf1e8f396e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1f4091-2537-4de8-bcd9-ecf3d96b9b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921e71-396d-43c4-9920-cdbad83e22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9d968f-2a3f-44ee-b0be-1c73a511d2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c703cd-e0e5-40df-bd9f-ec8a55704d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e69e1a-98fd-4cda-8ae2-d7f6bb1b9f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06c078-df84-49f6-8a02-de959f4749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e744da-aec4-4ada-9c0a-960b30be33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5843e3-54da-473b-a544-37c0931465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6a1ed1-6e1b-486d-a397-0f6894ca21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bccaa2-584b-4b8d-a84e-38e4b5cf2b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315001-d5f1-4d32-8aa1-ffc899ce66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2dd392-d7cd-494b-9a7d-5671cdc737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fd7ad4-0737-439e-a9c1-44b6ebab5b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f37b7b-9923-4068-a955-c519a8b170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71273b-8a3a-4346-828c-efd6e1656b1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328dfc-f3be-4568-b195-730e6914aa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ad104d-5d83-4c92-8dc2-22705ef43c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282f30-0f2c-4ff8-9b93-2b2af711ed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118501-a339-4054-bc33-b05d591697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76a3e8-7ec1-4343-bdc1-0dad09ec7e7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f45e03-f000-4504-8525-29797d1d10c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b7d871-3d4f-46f2-9039-4670cf298e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33e41a-708c-45ce-9368-9bc832cee5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4fceb3-9a80-411e-ab39-5ba040b347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62ac58-4027-40e4-ad0f-36ce7f300a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3ef7a4-ff32-4016-9585-b05bd1a6b0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e31626-5355-4011-ad73-ba163f1184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08dede-e750-4fb0-91b1-d986f6d0b5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51492c-8ebe-4180-b5e6-772c575524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023f47-5aa1-453a-b571-82d6fa3864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b8fc46-eebd-484d-b64c-403fdee319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810a43-d63a-4e22-9662-3e63793cde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0016b19-be52-4581-ae20-03cb78cf2b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a44ab06-abd2-4496-afba-18269cffb4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0d3e85-6344-44c3-9871-a6591ae10e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858958-4c96-4b3e-8ba7-d48a84bb59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abb05f-fdb6-430a-99d4-d2837ea826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b264d83-0e90-48ff-a5af-85e468e475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520535-8204-4937-999a-ac8a115225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528c96-218f-4b9c-9f54-d962152c5f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d5883b-d7ca-49c3-9d1c-d179c09e40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001965-28ed-4306-85b3-be0d822924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e3ea91-6d06-4ce4-b64a-9c1237108f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30204f-18e6-4533-8ca8-7a129e6409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520535-8204-4937-999a-ac8a115225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0cd685-c26c-40c8-bd0e-31de122d6e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0ce597-e248-4345-b746-b378ba4932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95061a-ce73-4864-8ff3-450c272420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9613d6-7651-4c8c-9a64-134efa70ff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07d1a9-672b-4c34-b1e2-083da40700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d527d6-ce6a-44c7-a3af-f05eae187b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583bca-efa8-4614-afef-5234adc1f4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fb6c88-cd20-47d9-8d97-1291f8abce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b0a05f-0c62-4356-8dac-9a6cc4a631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0016b19-be52-4581-ae20-03cb78cf2b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eeb6c1-1c97-4e26-9ad0-84979e4417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e45e3a-d079-4b1b-bc1d-f110b0fa7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1b18cd-0152-43ab-8109-6b24cfb741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419817-6f13-4b88-8c12-b5cb37a9faa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462852-2f3e-4ed1-a776-40f60fec50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edbea5-d105-4ce2-b965-acad362c01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1ddc5a-4a14-4a10-bd13-d187159af7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39f229-dc50-4515-8b5e-b0704dac60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fb7a7c-d172-44da-87d7-e8cb04d1da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c963da-03c1-4322-a5a2-4b087b1a5d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09180d-17ee-4862-89c2-3b17062dc7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e45e3a-d079-4b1b-bc1d-f110b0fa77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518d20-82c4-49b7-8a94-a8818da81e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ec4207-18e3-4c92-bfeb-4e38813433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2582cf-c3ae-4727-97ba-2cc349f0dc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cccbb1-ae42-4455-abc2-e4eee5718f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d7bd75-f434-4bd0-af07-65cd326757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9e0d390-dddf-4dd4-8af3-120dc8cd9e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21acc7-6813-40c9-b5c1-45f794940ab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fe3de7-5a7c-449f-a980-0bc47636ff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a84ee5-d33f-4526-9093-008943c52b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470ee4-2fa1-406b-a706-3c4b00eeb1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468eea3-9922-4ca3-a7b0-587d826af7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8ad7f8-ce11-4942-9ad2-c5e5216b85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1cf23b-ab2e-4fc9-b951-8662bc3447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43830e-756e-4dfa-a660-f81b386bf6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ef61a9-6fbf-4e02-b38f-4145bda1e1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8c30e5-f4d4-402d-b528-2cefe3c8a8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1ee611-1bd8-42db-abd4-c715bb495f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1c9fd1-fd93-40f7-b091-8fb256b0a1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3ca8b5-13c3-4f91-9b08-8287f80d86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918336-dadf-4cef-85f7-15c1e6ef96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ed95e9-17ae-49f6-9cc7-ac2fdddcf5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fb8b74-2e6d-4c0d-a88a-8fb6901169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5e3cb9-f4d7-413f-b520-50b36d56e5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3b5972-852f-470d-aaa5-cd4757cd2b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3f8baf-02da-473f-aabf-7a2e0d4a84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297993-f0df-468d-9267-98ad29ba43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5256e8-b212-4481-b5f1-b75b808c6a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d86f25-4a91-4829-866f-1aa37775fa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581950-c6e0-4d8f-9558-e50eb3ce13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16768c-b5a6-4d2c-a7b9-b7ffb2a1a1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0f55a4-992e-4a28-8c2d-c6d576d7e0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4d1a32-db1d-495f-bb75-3d1a00216f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77cfc5-a527-47db-8234-62ac411e9d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ac97c8-71e7-41de-8ce2-3a8af1d25b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1dd0de-60a4-4b81-a3ab-2d977e77ef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9936ac-7d6c-4ede-8ebd-68361d2d59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0db087-568a-4dda-8092-ac73717e94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79f04b-b465-460d-80f8-c5ce4d2176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67df7d-58eb-4c4d-b134-59638962cd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7399b0-9beb-46dd-a29c-f91a7074b8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c7f5dd-3e37-44e2-95d4-0384575b6d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d94783-cdf7-4ec4-accb-67cbf46a56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e7fef3-2ac8-44bb-9edf-75dfd01be8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a163c9-088a-4136-acad-0217977c4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48b8f1-bf7d-4016-8819-f1dd30b864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7e2f2a-da5b-4cc1-8b24-2cffa8ac27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8f17b4-e34f-4edb-a02b-ddd415066f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c5bfb8-05ef-4223-990b-c5cdbb867c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1d055b-a34a-43ed-b598-d14f78dfc1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b5a590-7b90-4b8c-9c4c-3473de244c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e23e61-652f-488b-8453-10777af7b1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591c05-a75f-4e65-8623-be47aefe76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f92944-e57d-4abd-a8b7-3af694599e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2eb144f-873a-4a0c-9aea-eeeee97575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4bbb63e-eef7-41ea-bc29-9e7ef9d109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b15a14-141d-4b1b-b99a-4dd8a62e7c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9717a4-f33b-48bb-82cb-a591c2ca280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e7fef3-2ac8-44bb-9edf-75dfd01be8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a163c9-088a-4136-acad-0217977c4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921f2d-a315-4efb-99a7-b29058a1fd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18baa6-b9b3-4ee0-81b5-5ca2f1e941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a2750f-5ca4-4447-92ea-8ab9a71c49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4f08f0-95b7-4668-bf91-c295ccf013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79d2ca-041b-4e80-815b-f946413084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4de3c4-5c29-4641-8547-e863c7d7fc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c8c6dd-85b3-4b15-83d2-ed5953cadb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1d4ca5-0c5d-4752-8d53-8e4c27d854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d9faa0-45fb-4191-8ab6-feadd45cdf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9a8f0f-478b-4e44-bc9b-8ca944c957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0016b19-be52-4581-ae20-03cb78cf2b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b81cbb-2b99-4817-b8ab-8ccd421d67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4a8a85-5f6a-488b-877a-082fc2cfdf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